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9BA0" w14:textId="77777777" w:rsidR="00465F50" w:rsidRPr="00465F50" w:rsidRDefault="00465F50" w:rsidP="00465F50"/>
    <w:p w14:paraId="025F018D" w14:textId="77777777" w:rsidR="00465F50" w:rsidRPr="00465F50" w:rsidRDefault="00465F50" w:rsidP="00465F50"/>
    <w:p w14:paraId="11CB2916" w14:textId="77777777" w:rsidR="00465F50" w:rsidRPr="00465F50" w:rsidRDefault="00465F50" w:rsidP="00465F50"/>
    <w:p w14:paraId="39F3E093" w14:textId="77777777" w:rsidR="00465F50" w:rsidRPr="00465F50" w:rsidRDefault="00465F50" w:rsidP="00465F50"/>
    <w:p w14:paraId="5BFB3EFE" w14:textId="77777777" w:rsidR="00465F50" w:rsidRPr="00465F50" w:rsidRDefault="00465F50" w:rsidP="00465F50"/>
    <w:p w14:paraId="50AC7D13" w14:textId="77777777" w:rsidR="00465F50" w:rsidRPr="00465F50" w:rsidRDefault="00465F50" w:rsidP="00465F50"/>
    <w:p w14:paraId="044723D6" w14:textId="77777777" w:rsidR="00465F50" w:rsidRPr="00465F50" w:rsidRDefault="00465F50" w:rsidP="00465F50"/>
    <w:p w14:paraId="38368BBB" w14:textId="77777777" w:rsidR="00465F50" w:rsidRPr="00465F50" w:rsidRDefault="00465F50" w:rsidP="00465F50"/>
    <w:p w14:paraId="1F9B473F" w14:textId="77777777" w:rsidR="00465F50" w:rsidRPr="00465F50" w:rsidRDefault="00465F50" w:rsidP="00465F50"/>
    <w:p w14:paraId="23090C36" w14:textId="77777777" w:rsidR="00465F50" w:rsidRPr="00465F50" w:rsidRDefault="00465F50" w:rsidP="00953FBB">
      <w:pPr>
        <w:ind w:firstLine="0"/>
      </w:pPr>
    </w:p>
    <w:p w14:paraId="2D2642AB" w14:textId="77777777" w:rsidR="00465F50" w:rsidRPr="00465F50" w:rsidRDefault="00465F50" w:rsidP="00FE1B0B">
      <w:pPr>
        <w:ind w:firstLine="0"/>
      </w:pPr>
    </w:p>
    <w:p w14:paraId="2FD865CD" w14:textId="77777777" w:rsidR="00465F50" w:rsidRPr="00465F50" w:rsidRDefault="00465F50" w:rsidP="00465F50"/>
    <w:p w14:paraId="1BC62E7C" w14:textId="2CF12860" w:rsidR="0076226D" w:rsidRPr="00570D45" w:rsidRDefault="00570D45" w:rsidP="00465F50">
      <w:pPr>
        <w:rPr>
          <w:i/>
          <w:iCs/>
        </w:rPr>
      </w:pPr>
      <w:r w:rsidRPr="00570D45">
        <w:rPr>
          <w:i/>
          <w:iCs/>
        </w:rPr>
        <w:t>Título</w:t>
      </w:r>
      <w:r w:rsidR="0076226D" w:rsidRPr="00570D45">
        <w:rPr>
          <w:i/>
          <w:iCs/>
        </w:rPr>
        <w:t xml:space="preserve">: </w:t>
      </w:r>
      <w:r w:rsidR="00C42B0C">
        <w:rPr>
          <w:i/>
          <w:iCs/>
        </w:rPr>
        <w:t>XXXXXXXX</w:t>
      </w:r>
    </w:p>
    <w:p w14:paraId="1CF209B0" w14:textId="26588AB7" w:rsidR="0076226D" w:rsidRPr="00570D45" w:rsidRDefault="0076226D" w:rsidP="00465F50">
      <w:pPr>
        <w:rPr>
          <w:i/>
          <w:iCs/>
        </w:rPr>
      </w:pPr>
      <w:r w:rsidRPr="00570D45">
        <w:rPr>
          <w:i/>
          <w:iCs/>
        </w:rPr>
        <w:t xml:space="preserve">Autor: </w:t>
      </w:r>
      <w:r w:rsidR="00C42B0C">
        <w:rPr>
          <w:i/>
          <w:iCs/>
        </w:rPr>
        <w:t>XXXXXXXX</w:t>
      </w:r>
    </w:p>
    <w:p w14:paraId="0C6A7916" w14:textId="08116706" w:rsidR="0076226D" w:rsidRPr="00570D45" w:rsidRDefault="0076226D" w:rsidP="00465F50">
      <w:pPr>
        <w:rPr>
          <w:i/>
          <w:iCs/>
        </w:rPr>
      </w:pPr>
      <w:r w:rsidRPr="00570D45">
        <w:rPr>
          <w:i/>
          <w:iCs/>
        </w:rPr>
        <w:t xml:space="preserve">Ilustración de la portada: </w:t>
      </w:r>
      <w:r w:rsidR="00C42B0C">
        <w:rPr>
          <w:i/>
          <w:iCs/>
        </w:rPr>
        <w:t>XXXXXXXX</w:t>
      </w:r>
    </w:p>
    <w:p w14:paraId="6BB3F3CB" w14:textId="15691D53" w:rsidR="0076226D" w:rsidRPr="00570D45" w:rsidRDefault="0076226D" w:rsidP="00465F50">
      <w:pPr>
        <w:rPr>
          <w:i/>
          <w:iCs/>
        </w:rPr>
      </w:pPr>
      <w:r w:rsidRPr="00570D45">
        <w:rPr>
          <w:i/>
          <w:iCs/>
        </w:rPr>
        <w:t xml:space="preserve">Sitio web: </w:t>
      </w:r>
      <w:r w:rsidR="00C42B0C">
        <w:rPr>
          <w:i/>
          <w:iCs/>
        </w:rPr>
        <w:t>XXXXXXXX</w:t>
      </w:r>
    </w:p>
    <w:p w14:paraId="0E06A424" w14:textId="77777777" w:rsidR="00C42B0C" w:rsidRDefault="00C42B0C" w:rsidP="00465F50">
      <w:pPr>
        <w:rPr>
          <w:i/>
          <w:iCs/>
        </w:rPr>
      </w:pPr>
    </w:p>
    <w:p w14:paraId="1EAA5E27" w14:textId="761490DF" w:rsidR="00465F50" w:rsidRPr="00570D45" w:rsidRDefault="00465F50" w:rsidP="00465F50">
      <w:pPr>
        <w:rPr>
          <w:i/>
          <w:iCs/>
        </w:rPr>
      </w:pPr>
      <w:r w:rsidRPr="00570D45">
        <w:rPr>
          <w:i/>
          <w:iCs/>
        </w:rPr>
        <w:t>ISBN:</w:t>
      </w:r>
      <w:r w:rsidR="00C42B0C">
        <w:rPr>
          <w:i/>
          <w:iCs/>
        </w:rPr>
        <w:t xml:space="preserve"> </w:t>
      </w:r>
      <w:r w:rsidR="00C42B0C">
        <w:rPr>
          <w:i/>
          <w:iCs/>
        </w:rPr>
        <w:t>XXXXXXXX</w:t>
      </w:r>
    </w:p>
    <w:p w14:paraId="08EAD011" w14:textId="77777777" w:rsidR="00FE1B0B" w:rsidRPr="00465F50" w:rsidRDefault="00FE1B0B" w:rsidP="00465F50"/>
    <w:p w14:paraId="333CE41C" w14:textId="77777777" w:rsidR="00465F50" w:rsidRPr="00570D45" w:rsidRDefault="00465F50" w:rsidP="00FE1B0B">
      <w:pPr>
        <w:ind w:left="284" w:firstLine="0"/>
        <w:rPr>
          <w:i/>
          <w:iCs/>
        </w:rPr>
      </w:pPr>
      <w:r w:rsidRPr="00570D45">
        <w:rPr>
          <w:i/>
          <w:iCs/>
        </w:rPr>
        <w:t>Todos los derechos reservados. No se permite la reproducción total ni parcial de las imágenes o textos de esta obra sin la autorización previa del autor. El material puede estar registrado y protegido, además, por derechos de autor o de reproducción.</w:t>
      </w:r>
    </w:p>
    <w:p w14:paraId="4207C809" w14:textId="77777777" w:rsidR="00465F50" w:rsidRPr="00465F50" w:rsidRDefault="00465F50" w:rsidP="00465F50">
      <w:r w:rsidRPr="00465F50">
        <w:br w:type="page"/>
      </w:r>
    </w:p>
    <w:p w14:paraId="3F91CE25" w14:textId="77777777" w:rsidR="00465F50" w:rsidRDefault="00465F50" w:rsidP="00465F50">
      <w:pPr>
        <w:pStyle w:val="Ttulo1"/>
      </w:pPr>
    </w:p>
    <w:p w14:paraId="579E4937" w14:textId="77777777" w:rsidR="00465F50" w:rsidRDefault="00465F50" w:rsidP="00465F50">
      <w:pPr>
        <w:pStyle w:val="Ttulo1"/>
      </w:pPr>
    </w:p>
    <w:p w14:paraId="6E6BB2C5" w14:textId="77777777" w:rsidR="00A61A3C" w:rsidRDefault="00A61A3C" w:rsidP="00465F50">
      <w:pPr>
        <w:pStyle w:val="Ttulo1"/>
        <w:spacing w:line="276" w:lineRule="auto"/>
        <w:rPr>
          <w:sz w:val="110"/>
          <w:szCs w:val="110"/>
        </w:rPr>
      </w:pPr>
    </w:p>
    <w:p w14:paraId="34B63012" w14:textId="35E57C21" w:rsidR="00465F50" w:rsidRPr="00465F50" w:rsidRDefault="00C42B0C" w:rsidP="00465F50">
      <w:pPr>
        <w:pStyle w:val="Ttulo1"/>
        <w:spacing w:line="276" w:lineRule="auto"/>
        <w:rPr>
          <w:sz w:val="110"/>
          <w:szCs w:val="110"/>
        </w:rPr>
      </w:pPr>
      <w:r>
        <w:rPr>
          <w:sz w:val="110"/>
          <w:szCs w:val="110"/>
        </w:rPr>
        <w:t>TÍTULO DE LA OBRA</w:t>
      </w:r>
    </w:p>
    <w:p w14:paraId="4C5EE9CC" w14:textId="77777777" w:rsidR="00465F50" w:rsidRDefault="00465F50" w:rsidP="00465F50">
      <w:pPr>
        <w:pStyle w:val="Ttulo1"/>
      </w:pPr>
    </w:p>
    <w:p w14:paraId="703C06FB" w14:textId="1263FC7F" w:rsidR="00A61A3C" w:rsidRDefault="00C42B0C" w:rsidP="00A61A3C">
      <w:pPr>
        <w:jc w:val="center"/>
      </w:pPr>
      <w:r>
        <w:t>AUTOR</w:t>
      </w:r>
    </w:p>
    <w:p w14:paraId="49E4BD26" w14:textId="77777777" w:rsidR="00953FBB" w:rsidRDefault="00A61A3C">
      <w:pPr>
        <w:spacing w:before="0" w:line="240" w:lineRule="auto"/>
        <w:ind w:right="0" w:firstLine="0"/>
        <w:jc w:val="left"/>
      </w:pPr>
      <w:r>
        <w:br w:type="page"/>
      </w:r>
    </w:p>
    <w:p w14:paraId="67393F48" w14:textId="77777777" w:rsidR="00953FBB" w:rsidRDefault="00953FBB">
      <w:pPr>
        <w:spacing w:before="0" w:line="240" w:lineRule="auto"/>
        <w:ind w:right="0" w:firstLine="0"/>
        <w:jc w:val="left"/>
      </w:pPr>
      <w:r>
        <w:lastRenderedPageBreak/>
        <w:br w:type="page"/>
      </w:r>
    </w:p>
    <w:p w14:paraId="1A3D9D40" w14:textId="77777777" w:rsidR="00A61A3C" w:rsidRDefault="00A61A3C">
      <w:pPr>
        <w:spacing w:before="0" w:line="240" w:lineRule="auto"/>
        <w:ind w:right="0" w:firstLine="0"/>
        <w:jc w:val="left"/>
      </w:pPr>
    </w:p>
    <w:p w14:paraId="48C66FE6" w14:textId="77777777" w:rsidR="00A61A3C" w:rsidRDefault="00A61A3C" w:rsidP="00A61A3C">
      <w:pPr>
        <w:jc w:val="right"/>
      </w:pPr>
    </w:p>
    <w:p w14:paraId="7FBFA79D" w14:textId="77777777" w:rsidR="00A61A3C" w:rsidRDefault="00A61A3C" w:rsidP="00A61A3C">
      <w:pPr>
        <w:jc w:val="right"/>
      </w:pPr>
    </w:p>
    <w:p w14:paraId="768E22CD" w14:textId="77777777" w:rsidR="00A61A3C" w:rsidRDefault="00A61A3C" w:rsidP="00A61A3C">
      <w:pPr>
        <w:jc w:val="right"/>
      </w:pPr>
    </w:p>
    <w:p w14:paraId="45D9FA8C" w14:textId="77777777" w:rsidR="00A61A3C" w:rsidRDefault="00A61A3C" w:rsidP="00A61A3C">
      <w:pPr>
        <w:jc w:val="right"/>
      </w:pPr>
    </w:p>
    <w:p w14:paraId="566DB23C" w14:textId="77777777" w:rsidR="00A61A3C" w:rsidRDefault="00A61A3C" w:rsidP="00A61A3C">
      <w:pPr>
        <w:jc w:val="right"/>
      </w:pPr>
    </w:p>
    <w:p w14:paraId="495B9EC8" w14:textId="77777777" w:rsidR="00A61A3C" w:rsidRDefault="00A61A3C" w:rsidP="00A61A3C">
      <w:pPr>
        <w:jc w:val="right"/>
      </w:pPr>
    </w:p>
    <w:p w14:paraId="5AE74994" w14:textId="77777777" w:rsidR="00A61A3C" w:rsidRDefault="00A61A3C" w:rsidP="00A61A3C">
      <w:pPr>
        <w:jc w:val="right"/>
      </w:pPr>
    </w:p>
    <w:p w14:paraId="75FE9452" w14:textId="77777777" w:rsidR="00A61A3C" w:rsidRDefault="00A61A3C" w:rsidP="00A61A3C">
      <w:pPr>
        <w:jc w:val="right"/>
      </w:pPr>
    </w:p>
    <w:p w14:paraId="428CFAA9" w14:textId="77777777" w:rsidR="00A61A3C" w:rsidRDefault="00A61A3C" w:rsidP="00A61A3C">
      <w:pPr>
        <w:jc w:val="right"/>
      </w:pPr>
    </w:p>
    <w:p w14:paraId="3578FC63" w14:textId="77777777" w:rsidR="00A61A3C" w:rsidRDefault="00A61A3C" w:rsidP="00A61A3C">
      <w:pPr>
        <w:jc w:val="right"/>
      </w:pPr>
    </w:p>
    <w:p w14:paraId="7D773761" w14:textId="77777777" w:rsidR="00A61A3C" w:rsidRDefault="00A61A3C" w:rsidP="00A61A3C">
      <w:pPr>
        <w:jc w:val="right"/>
      </w:pPr>
    </w:p>
    <w:p w14:paraId="1A113025" w14:textId="4254BB06" w:rsidR="00953FBB" w:rsidRPr="00570D45" w:rsidRDefault="00C42B0C" w:rsidP="00C42B0C">
      <w:pPr>
        <w:jc w:val="right"/>
        <w:rPr>
          <w:i/>
          <w:iCs/>
        </w:rPr>
      </w:pPr>
      <w:r>
        <w:rPr>
          <w:i/>
          <w:iCs/>
        </w:rPr>
        <w:t>PÁGINA PARA LA DEDICATORIA, SI LA TIENES</w:t>
      </w:r>
      <w:r w:rsidR="00465F50" w:rsidRPr="00570D45">
        <w:rPr>
          <w:i/>
          <w:iCs/>
        </w:rPr>
        <w:t>.</w:t>
      </w:r>
    </w:p>
    <w:p w14:paraId="2070BA89" w14:textId="77777777" w:rsidR="0076226D" w:rsidRPr="000578EB" w:rsidRDefault="00953FBB" w:rsidP="000578EB">
      <w:pPr>
        <w:spacing w:before="0" w:line="240" w:lineRule="auto"/>
        <w:ind w:right="0" w:firstLine="0"/>
        <w:jc w:val="left"/>
      </w:pPr>
      <w:r>
        <w:br w:type="page"/>
      </w:r>
    </w:p>
    <w:p w14:paraId="1FB0CB00" w14:textId="77777777" w:rsidR="00740428" w:rsidRPr="00465F50" w:rsidRDefault="00656C32" w:rsidP="00465F50">
      <w:pPr>
        <w:pStyle w:val="Ttulo1"/>
      </w:pPr>
      <w:r w:rsidRPr="00465F50">
        <w:lastRenderedPageBreak/>
        <w:t>NOTA AL LECTOR</w:t>
      </w:r>
    </w:p>
    <w:p w14:paraId="50F60FBF" w14:textId="5F8C6344" w:rsidR="00953FBB" w:rsidRDefault="00C42B0C" w:rsidP="000578EB">
      <w:r>
        <w:t>PÁGINA DEDICADA PARA METER NOTAS PARA GUIAR AL LECTOR</w:t>
      </w:r>
      <w:r w:rsidR="00656C32" w:rsidRPr="00465F50">
        <w:t>.</w:t>
      </w:r>
      <w:r w:rsidR="00953FBB">
        <w:br w:type="page"/>
      </w:r>
    </w:p>
    <w:p w14:paraId="0AC6FB11" w14:textId="77777777" w:rsidR="00953FBB" w:rsidRDefault="00953FBB">
      <w:pPr>
        <w:spacing w:before="0" w:line="240" w:lineRule="auto"/>
        <w:ind w:right="0" w:firstLine="0"/>
        <w:jc w:val="left"/>
      </w:pPr>
    </w:p>
    <w:p w14:paraId="0E9A6524" w14:textId="77777777" w:rsidR="00A61A3C" w:rsidRDefault="00A61A3C" w:rsidP="00A61A3C">
      <w:pPr>
        <w:pStyle w:val="Ttulo1"/>
      </w:pPr>
    </w:p>
    <w:p w14:paraId="5426BEC3" w14:textId="77777777" w:rsidR="00A61A3C" w:rsidRDefault="00A61A3C" w:rsidP="00A61A3C">
      <w:pPr>
        <w:pStyle w:val="Ttulo1"/>
      </w:pPr>
    </w:p>
    <w:p w14:paraId="6D7130E1" w14:textId="77777777" w:rsidR="00A61A3C" w:rsidRDefault="00A61A3C" w:rsidP="00A61A3C">
      <w:pPr>
        <w:pStyle w:val="Ttulo1"/>
      </w:pPr>
    </w:p>
    <w:p w14:paraId="2A6D131D" w14:textId="77777777" w:rsidR="00A61A3C" w:rsidRDefault="00A61A3C" w:rsidP="00A61A3C">
      <w:pPr>
        <w:pStyle w:val="Ttulo1"/>
      </w:pPr>
    </w:p>
    <w:p w14:paraId="3582FE40" w14:textId="77777777" w:rsidR="00A61A3C" w:rsidRDefault="00A61A3C" w:rsidP="00A61A3C">
      <w:pPr>
        <w:pStyle w:val="Ttulo1"/>
      </w:pPr>
    </w:p>
    <w:p w14:paraId="7D60B85C" w14:textId="77777777" w:rsidR="00A61A3C" w:rsidRPr="00DF31BE" w:rsidRDefault="00A61A3C" w:rsidP="00DF31BE">
      <w:pPr>
        <w:pStyle w:val="Ttulo1"/>
      </w:pPr>
      <w:r w:rsidRPr="00DF31BE">
        <w:t>Capítulo 1</w:t>
      </w:r>
    </w:p>
    <w:p w14:paraId="114FE09C" w14:textId="747C8762" w:rsidR="00740428" w:rsidRPr="00C42B0C" w:rsidRDefault="00A61A3C" w:rsidP="00C42B0C">
      <w:pPr>
        <w:spacing w:before="0" w:line="240" w:lineRule="auto"/>
        <w:ind w:right="0" w:firstLine="0"/>
        <w:jc w:val="left"/>
      </w:pPr>
      <w:r>
        <w:br w:type="page"/>
      </w:r>
    </w:p>
    <w:p w14:paraId="45262FE3" w14:textId="77777777" w:rsidR="00740428" w:rsidRPr="00465F50" w:rsidRDefault="00740428" w:rsidP="00465F50">
      <w:pPr>
        <w:sectPr w:rsidR="00740428" w:rsidRPr="00465F50" w:rsidSect="000578EB">
          <w:footerReference w:type="default" r:id="rId8"/>
          <w:pgSz w:w="11910" w:h="16840"/>
          <w:pgMar w:top="1320" w:right="1560" w:bottom="1200" w:left="1420" w:header="705" w:footer="0" w:gutter="0"/>
          <w:cols w:space="720"/>
        </w:sectPr>
      </w:pPr>
    </w:p>
    <w:p w14:paraId="6507E085" w14:textId="77777777" w:rsidR="00A61A3C" w:rsidRDefault="00A61A3C" w:rsidP="00A61A3C">
      <w:pPr>
        <w:pStyle w:val="Ttulo1"/>
      </w:pPr>
    </w:p>
    <w:p w14:paraId="7A3D2BF9" w14:textId="77777777" w:rsidR="00A61A3C" w:rsidRDefault="00A61A3C" w:rsidP="00A61A3C">
      <w:pPr>
        <w:pStyle w:val="Ttulo1"/>
      </w:pPr>
    </w:p>
    <w:p w14:paraId="17CCF19C" w14:textId="77777777" w:rsidR="00A61A3C" w:rsidRDefault="00A61A3C" w:rsidP="00A61A3C">
      <w:pPr>
        <w:pStyle w:val="Ttulo1"/>
      </w:pPr>
    </w:p>
    <w:p w14:paraId="2C5DB4C8" w14:textId="77777777" w:rsidR="00A61A3C" w:rsidRDefault="00A61A3C" w:rsidP="00A61A3C">
      <w:pPr>
        <w:pStyle w:val="Ttulo1"/>
      </w:pPr>
    </w:p>
    <w:p w14:paraId="21ED1E98" w14:textId="77777777" w:rsidR="00A61A3C" w:rsidRDefault="00A61A3C" w:rsidP="00A61A3C">
      <w:pPr>
        <w:pStyle w:val="Ttulo1"/>
      </w:pPr>
    </w:p>
    <w:p w14:paraId="20BB8111" w14:textId="77777777" w:rsidR="00A61A3C" w:rsidRPr="00DF31BE" w:rsidRDefault="00A61A3C" w:rsidP="00DF31BE">
      <w:pPr>
        <w:pStyle w:val="Ttulo1"/>
      </w:pPr>
      <w:r w:rsidRPr="00DF31BE">
        <w:t>Capítulo 2</w:t>
      </w:r>
    </w:p>
    <w:p w14:paraId="54532677" w14:textId="6737B6A7" w:rsidR="00A61A3C" w:rsidRDefault="00A61A3C" w:rsidP="00A61A3C">
      <w:pPr>
        <w:spacing w:before="0" w:line="240" w:lineRule="auto"/>
        <w:ind w:right="0" w:firstLine="0"/>
        <w:jc w:val="left"/>
        <w:rPr>
          <w:sz w:val="52"/>
          <w:szCs w:val="52"/>
        </w:rPr>
      </w:pPr>
    </w:p>
    <w:sectPr w:rsidR="00A61A3C">
      <w:pgSz w:w="11910" w:h="16840"/>
      <w:pgMar w:top="1320" w:right="1560" w:bottom="1200" w:left="1420" w:header="705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6341" w14:textId="77777777" w:rsidR="00DD65FB" w:rsidRDefault="00DD65FB" w:rsidP="00465F50">
      <w:r>
        <w:separator/>
      </w:r>
    </w:p>
  </w:endnote>
  <w:endnote w:type="continuationSeparator" w:id="0">
    <w:p w14:paraId="4A94E7EE" w14:textId="77777777" w:rsidR="00DD65FB" w:rsidRDefault="00DD65FB" w:rsidP="0046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959778"/>
      <w:docPartObj>
        <w:docPartGallery w:val="Page Numbers (Bottom of Page)"/>
        <w:docPartUnique/>
      </w:docPartObj>
    </w:sdtPr>
    <w:sdtEndPr/>
    <w:sdtContent>
      <w:p w14:paraId="2DC6267C" w14:textId="77777777" w:rsidR="00933E4C" w:rsidRDefault="00933E4C" w:rsidP="000578EB">
        <w:pPr>
          <w:pStyle w:val="Piedepgina"/>
          <w:ind w:left="644" w:firstLine="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1441">
          <w:rPr>
            <w:noProof/>
          </w:rPr>
          <w:t>329</w:t>
        </w:r>
        <w:r>
          <w:fldChar w:fldCharType="end"/>
        </w:r>
        <w:r>
          <w:t xml:space="preserve"> -</w:t>
        </w:r>
      </w:p>
    </w:sdtContent>
  </w:sdt>
  <w:p w14:paraId="25BF3F23" w14:textId="77777777" w:rsidR="00933E4C" w:rsidRDefault="00933E4C" w:rsidP="00465F50">
    <w:pPr>
      <w:pStyle w:val="Textoindependient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4291" w14:textId="77777777" w:rsidR="00DD65FB" w:rsidRDefault="00DD65FB" w:rsidP="00465F50">
      <w:r>
        <w:separator/>
      </w:r>
    </w:p>
  </w:footnote>
  <w:footnote w:type="continuationSeparator" w:id="0">
    <w:p w14:paraId="0E3F2D72" w14:textId="77777777" w:rsidR="00DD65FB" w:rsidRDefault="00DD65FB" w:rsidP="00465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792F"/>
    <w:multiLevelType w:val="hybridMultilevel"/>
    <w:tmpl w:val="C5782D96"/>
    <w:lvl w:ilvl="0" w:tplc="4DB2031E">
      <w:numFmt w:val="bullet"/>
      <w:lvlText w:val=""/>
      <w:lvlJc w:val="left"/>
      <w:pPr>
        <w:ind w:left="282" w:hanging="192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6F4C186">
      <w:numFmt w:val="bullet"/>
      <w:lvlText w:val="•"/>
      <w:lvlJc w:val="left"/>
      <w:pPr>
        <w:ind w:left="1000" w:hanging="192"/>
      </w:pPr>
      <w:rPr>
        <w:rFonts w:hint="default"/>
        <w:lang w:val="es-ES" w:eastAsia="es-ES" w:bidi="es-ES"/>
      </w:rPr>
    </w:lvl>
    <w:lvl w:ilvl="2" w:tplc="CFDE2544">
      <w:numFmt w:val="bullet"/>
      <w:lvlText w:val="•"/>
      <w:lvlJc w:val="left"/>
      <w:pPr>
        <w:ind w:left="6120" w:hanging="192"/>
      </w:pPr>
      <w:rPr>
        <w:rFonts w:hint="default"/>
        <w:lang w:val="es-ES" w:eastAsia="es-ES" w:bidi="es-ES"/>
      </w:rPr>
    </w:lvl>
    <w:lvl w:ilvl="3" w:tplc="10784990">
      <w:numFmt w:val="bullet"/>
      <w:lvlText w:val="•"/>
      <w:lvlJc w:val="left"/>
      <w:pPr>
        <w:ind w:left="8620" w:hanging="192"/>
      </w:pPr>
      <w:rPr>
        <w:rFonts w:hint="default"/>
        <w:lang w:val="es-ES" w:eastAsia="es-ES" w:bidi="es-ES"/>
      </w:rPr>
    </w:lvl>
    <w:lvl w:ilvl="4" w:tplc="6A6C4358">
      <w:numFmt w:val="bullet"/>
      <w:lvlText w:val="•"/>
      <w:lvlJc w:val="left"/>
      <w:pPr>
        <w:ind w:left="8308" w:hanging="192"/>
      </w:pPr>
      <w:rPr>
        <w:rFonts w:hint="default"/>
        <w:lang w:val="es-ES" w:eastAsia="es-ES" w:bidi="es-ES"/>
      </w:rPr>
    </w:lvl>
    <w:lvl w:ilvl="5" w:tplc="E5847E28">
      <w:numFmt w:val="bullet"/>
      <w:lvlText w:val="•"/>
      <w:lvlJc w:val="left"/>
      <w:pPr>
        <w:ind w:left="7997" w:hanging="192"/>
      </w:pPr>
      <w:rPr>
        <w:rFonts w:hint="default"/>
        <w:lang w:val="es-ES" w:eastAsia="es-ES" w:bidi="es-ES"/>
      </w:rPr>
    </w:lvl>
    <w:lvl w:ilvl="6" w:tplc="3C46AA6E">
      <w:numFmt w:val="bullet"/>
      <w:lvlText w:val="•"/>
      <w:lvlJc w:val="left"/>
      <w:pPr>
        <w:ind w:left="7686" w:hanging="192"/>
      </w:pPr>
      <w:rPr>
        <w:rFonts w:hint="default"/>
        <w:lang w:val="es-ES" w:eastAsia="es-ES" w:bidi="es-ES"/>
      </w:rPr>
    </w:lvl>
    <w:lvl w:ilvl="7" w:tplc="B420CDC8">
      <w:numFmt w:val="bullet"/>
      <w:lvlText w:val="•"/>
      <w:lvlJc w:val="left"/>
      <w:pPr>
        <w:ind w:left="7375" w:hanging="192"/>
      </w:pPr>
      <w:rPr>
        <w:rFonts w:hint="default"/>
        <w:lang w:val="es-ES" w:eastAsia="es-ES" w:bidi="es-ES"/>
      </w:rPr>
    </w:lvl>
    <w:lvl w:ilvl="8" w:tplc="E9C484D0">
      <w:numFmt w:val="bullet"/>
      <w:lvlText w:val="•"/>
      <w:lvlJc w:val="left"/>
      <w:pPr>
        <w:ind w:left="7064" w:hanging="192"/>
      </w:pPr>
      <w:rPr>
        <w:rFonts w:hint="default"/>
        <w:lang w:val="es-ES" w:eastAsia="es-ES" w:bidi="es-ES"/>
      </w:rPr>
    </w:lvl>
  </w:abstractNum>
  <w:abstractNum w:abstractNumId="1" w15:restartNumberingAfterBreak="0">
    <w:nsid w:val="45434E1C"/>
    <w:multiLevelType w:val="hybridMultilevel"/>
    <w:tmpl w:val="16D2B3A4"/>
    <w:lvl w:ilvl="0" w:tplc="83689302">
      <w:numFmt w:val="bullet"/>
      <w:lvlText w:val="-"/>
      <w:lvlJc w:val="left"/>
      <w:pPr>
        <w:ind w:left="644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7AD00B1"/>
    <w:multiLevelType w:val="hybridMultilevel"/>
    <w:tmpl w:val="9FCA9C68"/>
    <w:lvl w:ilvl="0" w:tplc="4B9284D0">
      <w:start w:val="7"/>
      <w:numFmt w:val="bullet"/>
      <w:lvlText w:val="-"/>
      <w:lvlJc w:val="left"/>
      <w:pPr>
        <w:ind w:left="644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28"/>
    <w:rsid w:val="000315DD"/>
    <w:rsid w:val="0004206E"/>
    <w:rsid w:val="000578EB"/>
    <w:rsid w:val="00067C77"/>
    <w:rsid w:val="00081D9A"/>
    <w:rsid w:val="000857B0"/>
    <w:rsid w:val="000B7CBD"/>
    <w:rsid w:val="000C22B8"/>
    <w:rsid w:val="000C763F"/>
    <w:rsid w:val="0014128D"/>
    <w:rsid w:val="001C7344"/>
    <w:rsid w:val="00215019"/>
    <w:rsid w:val="002C3A35"/>
    <w:rsid w:val="002C6ECA"/>
    <w:rsid w:val="002F0E83"/>
    <w:rsid w:val="002F1F6E"/>
    <w:rsid w:val="00323E42"/>
    <w:rsid w:val="003479FA"/>
    <w:rsid w:val="00416601"/>
    <w:rsid w:val="0044696D"/>
    <w:rsid w:val="00447CA7"/>
    <w:rsid w:val="00450725"/>
    <w:rsid w:val="00465F50"/>
    <w:rsid w:val="004902B8"/>
    <w:rsid w:val="004A0ABE"/>
    <w:rsid w:val="004C3C71"/>
    <w:rsid w:val="004D4111"/>
    <w:rsid w:val="00554A4F"/>
    <w:rsid w:val="0056293B"/>
    <w:rsid w:val="00570D45"/>
    <w:rsid w:val="005A2AB3"/>
    <w:rsid w:val="005B554A"/>
    <w:rsid w:val="005B7632"/>
    <w:rsid w:val="005D27B8"/>
    <w:rsid w:val="005D492C"/>
    <w:rsid w:val="00623AA9"/>
    <w:rsid w:val="006274BB"/>
    <w:rsid w:val="00641968"/>
    <w:rsid w:val="00656C32"/>
    <w:rsid w:val="00700DBC"/>
    <w:rsid w:val="007325C4"/>
    <w:rsid w:val="00740428"/>
    <w:rsid w:val="00757584"/>
    <w:rsid w:val="0076226D"/>
    <w:rsid w:val="007934F0"/>
    <w:rsid w:val="00816F7C"/>
    <w:rsid w:val="00823043"/>
    <w:rsid w:val="008266F2"/>
    <w:rsid w:val="00833671"/>
    <w:rsid w:val="00850B46"/>
    <w:rsid w:val="00850DBD"/>
    <w:rsid w:val="00850E93"/>
    <w:rsid w:val="00860B66"/>
    <w:rsid w:val="00871441"/>
    <w:rsid w:val="0087610D"/>
    <w:rsid w:val="008C3CCB"/>
    <w:rsid w:val="00927B12"/>
    <w:rsid w:val="00933E4C"/>
    <w:rsid w:val="00947A8E"/>
    <w:rsid w:val="00953FBB"/>
    <w:rsid w:val="009737AF"/>
    <w:rsid w:val="00993C37"/>
    <w:rsid w:val="009B0D79"/>
    <w:rsid w:val="009E1D10"/>
    <w:rsid w:val="00A61A3C"/>
    <w:rsid w:val="00A71AA2"/>
    <w:rsid w:val="00A8684B"/>
    <w:rsid w:val="00AA011F"/>
    <w:rsid w:val="00AC1834"/>
    <w:rsid w:val="00B62BC3"/>
    <w:rsid w:val="00B7118D"/>
    <w:rsid w:val="00BD0856"/>
    <w:rsid w:val="00BF1EB2"/>
    <w:rsid w:val="00BF7F30"/>
    <w:rsid w:val="00C10E05"/>
    <w:rsid w:val="00C11B99"/>
    <w:rsid w:val="00C26DE5"/>
    <w:rsid w:val="00C27EA7"/>
    <w:rsid w:val="00C42B0C"/>
    <w:rsid w:val="00C611CF"/>
    <w:rsid w:val="00C91386"/>
    <w:rsid w:val="00CD484A"/>
    <w:rsid w:val="00CD4AC0"/>
    <w:rsid w:val="00CD6615"/>
    <w:rsid w:val="00CF2711"/>
    <w:rsid w:val="00CF358D"/>
    <w:rsid w:val="00D94DEA"/>
    <w:rsid w:val="00DC1597"/>
    <w:rsid w:val="00DC1D05"/>
    <w:rsid w:val="00DD2FF7"/>
    <w:rsid w:val="00DD65FB"/>
    <w:rsid w:val="00DF31BE"/>
    <w:rsid w:val="00E1317A"/>
    <w:rsid w:val="00E91DD0"/>
    <w:rsid w:val="00EF0AF6"/>
    <w:rsid w:val="00EF3D7D"/>
    <w:rsid w:val="00F0369F"/>
    <w:rsid w:val="00F31AE9"/>
    <w:rsid w:val="00F53DC5"/>
    <w:rsid w:val="00F72495"/>
    <w:rsid w:val="00F80B52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D963D"/>
  <w15:docId w15:val="{116831E4-2176-47D9-A3CA-D1874EA5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BOOK KINDLE_Formato normal"/>
    <w:qFormat/>
    <w:rsid w:val="00465F50"/>
    <w:pPr>
      <w:spacing w:before="1" w:line="480" w:lineRule="auto"/>
      <w:ind w:right="-1" w:firstLine="284"/>
      <w:jc w:val="both"/>
    </w:pPr>
    <w:rPr>
      <w:rFonts w:eastAsia="Cambria" w:cstheme="minorHAnsi"/>
      <w:sz w:val="24"/>
      <w:szCs w:val="24"/>
      <w:lang w:val="es-ES" w:eastAsia="es-ES" w:bidi="es-ES"/>
    </w:rPr>
  </w:style>
  <w:style w:type="paragraph" w:styleId="Ttulo1">
    <w:name w:val="heading 1"/>
    <w:aliases w:val="EBOOK KINDLE Encabezado 1"/>
    <w:basedOn w:val="Normal"/>
    <w:uiPriority w:val="9"/>
    <w:qFormat/>
    <w:rsid w:val="0076226D"/>
    <w:pPr>
      <w:spacing w:before="92"/>
      <w:ind w:firstLine="0"/>
      <w:jc w:val="center"/>
      <w:outlineLvl w:val="0"/>
    </w:pPr>
    <w:rPr>
      <w:sz w:val="52"/>
      <w:szCs w:val="52"/>
    </w:rPr>
  </w:style>
  <w:style w:type="paragraph" w:styleId="Ttulo2">
    <w:name w:val="heading 2"/>
    <w:basedOn w:val="Ttulo1"/>
    <w:uiPriority w:val="9"/>
    <w:unhideWhenUsed/>
    <w:qFormat/>
    <w:rsid w:val="00DF31BE"/>
    <w:pPr>
      <w:outlineLvl w:val="1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82"/>
    </w:pPr>
    <w:rPr>
      <w:rFonts w:ascii="Cambria" w:hAnsi="Cambria" w:cs="Cambria"/>
    </w:rPr>
  </w:style>
  <w:style w:type="paragraph" w:styleId="Prrafodelista">
    <w:name w:val="List Paragraph"/>
    <w:basedOn w:val="Normal"/>
    <w:uiPriority w:val="1"/>
    <w:qFormat/>
    <w:pPr>
      <w:ind w:left="282" w:firstLine="707"/>
    </w:pPr>
    <w:rPr>
      <w:rFonts w:ascii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F0A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AF6"/>
    <w:rPr>
      <w:rFonts w:ascii="Cambria" w:eastAsia="Cambria" w:hAnsi="Cambria" w:cs="Cambri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F0A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AF6"/>
    <w:rPr>
      <w:rFonts w:ascii="Cambria" w:eastAsia="Cambria" w:hAnsi="Cambria" w:cs="Cambria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76226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22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F50"/>
    <w:pPr>
      <w:widowControl/>
      <w:autoSpaceDE/>
      <w:autoSpaceDN/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2563-7C7C-A44A-9A23-A25F6ADE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</dc:creator>
  <cp:keywords/>
  <dc:description/>
  <cp:lastModifiedBy>Perito Fitzgerald</cp:lastModifiedBy>
  <cp:revision>2</cp:revision>
  <dcterms:created xsi:type="dcterms:W3CDTF">2022-02-22T22:31:00Z</dcterms:created>
  <dcterms:modified xsi:type="dcterms:W3CDTF">2022-02-2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22T00:00:00Z</vt:filetime>
  </property>
</Properties>
</file>